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7D570" w14:textId="77777777" w:rsidR="006452B9" w:rsidRDefault="006452B9" w:rsidP="006452B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25141E0E" w14:textId="77777777" w:rsidR="006452B9" w:rsidRDefault="006452B9" w:rsidP="006452B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14:paraId="0FD1B603" w14:textId="77777777" w:rsidR="006452B9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404A08" w14:textId="77777777" w:rsidR="006452B9" w:rsidRPr="00E02900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14:paraId="6C6516E8" w14:textId="77777777" w:rsidR="006452B9" w:rsidRPr="002531F0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Развитие культуры и туризма в Гаврилов-Ямском муниципальном районе»</w:t>
      </w:r>
    </w:p>
    <w:p w14:paraId="7D2CA1D0" w14:textId="77777777" w:rsidR="006452B9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14:paraId="3448992E" w14:textId="77777777" w:rsidR="006452B9" w:rsidRPr="002531F0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14:paraId="602953D9" w14:textId="77777777" w:rsidR="006452B9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14:paraId="2C829961" w14:textId="77777777" w:rsidR="006452B9" w:rsidRDefault="006452B9" w:rsidP="006452B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942E725" w14:textId="77777777" w:rsidR="006452B9" w:rsidRDefault="006452B9" w:rsidP="006452B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12 месяцев 2021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6452B9" w:rsidRPr="0077458D" w14:paraId="4F6C7451" w14:textId="77777777" w:rsidTr="00072EF3">
        <w:tc>
          <w:tcPr>
            <w:tcW w:w="882" w:type="dxa"/>
            <w:vMerge w:val="restart"/>
          </w:tcPr>
          <w:p w14:paraId="06AA462B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14:paraId="4D529D49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14:paraId="7568E62A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14:paraId="5452C1A2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14:paraId="05DB3EBE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14:paraId="4702BF29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ероприятий и объемов финансирования от плана</w:t>
            </w:r>
          </w:p>
        </w:tc>
      </w:tr>
      <w:tr w:rsidR="006452B9" w:rsidRPr="0077458D" w14:paraId="14602A65" w14:textId="77777777" w:rsidTr="00072EF3">
        <w:tc>
          <w:tcPr>
            <w:tcW w:w="882" w:type="dxa"/>
            <w:vMerge/>
          </w:tcPr>
          <w:p w14:paraId="0EB71AE6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14:paraId="218FAA5F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F87B68F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14:paraId="347360B2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14:paraId="495150D9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14:paraId="4F9779E9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14:paraId="012CBAC3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C057986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14:paraId="6913C360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14:paraId="363B19F9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2B9" w:rsidRPr="0077458D" w14:paraId="17D0C70E" w14:textId="77777777" w:rsidTr="00072EF3">
        <w:tc>
          <w:tcPr>
            <w:tcW w:w="882" w:type="dxa"/>
          </w:tcPr>
          <w:p w14:paraId="48471C5D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14:paraId="6B17F40C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10FA6F84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14:paraId="7294D7DE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14:paraId="532A5356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14:paraId="19CBF578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094AD4C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22C91900" w14:textId="77777777" w:rsidR="006452B9" w:rsidRPr="0077458D" w:rsidRDefault="006452B9" w:rsidP="0007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52B9" w:rsidRPr="0077458D" w14:paraId="10E7F0BD" w14:textId="77777777" w:rsidTr="00072EF3">
        <w:tc>
          <w:tcPr>
            <w:tcW w:w="882" w:type="dxa"/>
          </w:tcPr>
          <w:p w14:paraId="3F712473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14:paraId="72902ABD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14:paraId="1FC48222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14:paraId="50C1145D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A370E9A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D37E31D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410C013" w14:textId="77777777" w:rsidR="006452B9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91 в т.ч.:</w:t>
            </w:r>
          </w:p>
          <w:p w14:paraId="41A5925D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55</w:t>
            </w:r>
          </w:p>
          <w:p w14:paraId="07ECBE33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35</w:t>
            </w:r>
          </w:p>
          <w:p w14:paraId="204957C9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9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B988C5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2</w:t>
            </w:r>
          </w:p>
        </w:tc>
        <w:tc>
          <w:tcPr>
            <w:tcW w:w="1418" w:type="dxa"/>
          </w:tcPr>
          <w:p w14:paraId="40C0C3BC" w14:textId="77777777" w:rsidR="006452B9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71 в т.ч.:</w:t>
            </w:r>
          </w:p>
          <w:p w14:paraId="3E21D8CA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55</w:t>
            </w:r>
          </w:p>
          <w:p w14:paraId="3386A0E3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35</w:t>
            </w:r>
          </w:p>
          <w:p w14:paraId="4ED706B2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9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28B986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2</w:t>
            </w:r>
          </w:p>
        </w:tc>
        <w:tc>
          <w:tcPr>
            <w:tcW w:w="2693" w:type="dxa"/>
          </w:tcPr>
          <w:p w14:paraId="776221DE" w14:textId="77777777" w:rsidR="006452B9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A39D6" w14:textId="77777777" w:rsidR="006452B9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87B5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2B9" w:rsidRPr="0077458D" w14:paraId="1953734E" w14:textId="77777777" w:rsidTr="00072EF3">
        <w:tc>
          <w:tcPr>
            <w:tcW w:w="882" w:type="dxa"/>
          </w:tcPr>
          <w:p w14:paraId="2D0B4F2A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14:paraId="25E8C332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14:paraId="6D950CD5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14:paraId="0A1A4603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14:paraId="2CFC93AB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14:paraId="70B9D1E6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49" w:type="dxa"/>
          </w:tcPr>
          <w:p w14:paraId="23B64909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967</w:t>
            </w:r>
          </w:p>
          <w:p w14:paraId="231CA813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35</w:t>
            </w:r>
          </w:p>
          <w:p w14:paraId="1D68B786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Б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9</w:t>
            </w:r>
          </w:p>
          <w:p w14:paraId="55554241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82</w:t>
            </w:r>
          </w:p>
          <w:p w14:paraId="42DBA8C1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E5D897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967</w:t>
            </w:r>
          </w:p>
          <w:p w14:paraId="2FB308F3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35</w:t>
            </w:r>
          </w:p>
          <w:p w14:paraId="026B21EE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Б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9</w:t>
            </w:r>
          </w:p>
          <w:p w14:paraId="63015E28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62</w:t>
            </w:r>
          </w:p>
          <w:p w14:paraId="4686154D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C039D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452B9" w:rsidRPr="0077458D" w14:paraId="1D1C8D37" w14:textId="77777777" w:rsidTr="00072EF3">
        <w:tc>
          <w:tcPr>
            <w:tcW w:w="882" w:type="dxa"/>
          </w:tcPr>
          <w:p w14:paraId="317B45F0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14:paraId="6136D06B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14:paraId="0EE6769C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14:paraId="3A60FB11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1259" w:type="dxa"/>
          </w:tcPr>
          <w:p w14:paraId="358C7E16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9CDF3B2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D0AEE79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8</w:t>
            </w:r>
          </w:p>
          <w:p w14:paraId="476B66A2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14:paraId="7E4D240C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14:paraId="706CE056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14:paraId="1BE72660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8</w:t>
            </w:r>
          </w:p>
          <w:p w14:paraId="0DB7F058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14:paraId="648C0DAC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14:paraId="6BF5780B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2693" w:type="dxa"/>
          </w:tcPr>
          <w:p w14:paraId="430B21CD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33B7C201" w14:textId="77777777" w:rsidTr="00072EF3">
        <w:tc>
          <w:tcPr>
            <w:tcW w:w="882" w:type="dxa"/>
          </w:tcPr>
          <w:p w14:paraId="6B62455A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14:paraId="340B8DC0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A49C290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14:paraId="3AB9D08D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1259" w:type="dxa"/>
          </w:tcPr>
          <w:p w14:paraId="05827A95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8" w:type="dxa"/>
          </w:tcPr>
          <w:p w14:paraId="79A552EF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9" w:type="dxa"/>
          </w:tcPr>
          <w:p w14:paraId="566B8C7D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</w:p>
          <w:p w14:paraId="76F98660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DA51173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</w:p>
          <w:p w14:paraId="209B5D4B" w14:textId="77777777" w:rsidR="006452B9" w:rsidRPr="0077458D" w:rsidRDefault="006452B9" w:rsidP="0007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356CB09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2B9" w:rsidRPr="0077458D" w14:paraId="5DD2E102" w14:textId="77777777" w:rsidTr="00072EF3">
        <w:tc>
          <w:tcPr>
            <w:tcW w:w="882" w:type="dxa"/>
          </w:tcPr>
          <w:p w14:paraId="2B9A80DF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14:paraId="614EC30D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59DB3F9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14:paraId="2E0E20AA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F07DEFD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C0289D2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86E0526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8</w:t>
            </w:r>
          </w:p>
          <w:p w14:paraId="1FC83DB3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3CD06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8</w:t>
            </w:r>
          </w:p>
          <w:p w14:paraId="270D4695" w14:textId="77777777" w:rsidR="006452B9" w:rsidRPr="0077458D" w:rsidRDefault="006452B9" w:rsidP="00072E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598F15" w14:textId="77777777" w:rsidR="006452B9" w:rsidRPr="0077458D" w:rsidRDefault="006452B9" w:rsidP="0007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2B9" w:rsidRPr="0077458D" w14:paraId="36A12970" w14:textId="77777777" w:rsidTr="00072EF3">
        <w:tc>
          <w:tcPr>
            <w:tcW w:w="882" w:type="dxa"/>
          </w:tcPr>
          <w:p w14:paraId="7E0EF56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74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7458D">
              <w:rPr>
                <w:sz w:val="20"/>
                <w:szCs w:val="20"/>
              </w:rPr>
              <w:t>.1</w:t>
            </w:r>
          </w:p>
        </w:tc>
        <w:tc>
          <w:tcPr>
            <w:tcW w:w="4450" w:type="dxa"/>
          </w:tcPr>
          <w:p w14:paraId="1EE92492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Организация и проведение гастрономического фестиваля </w:t>
            </w:r>
          </w:p>
        </w:tc>
        <w:tc>
          <w:tcPr>
            <w:tcW w:w="1465" w:type="dxa"/>
          </w:tcPr>
          <w:p w14:paraId="712CB8B2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5BB685B0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0433A90D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CE911B7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45989F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  <w:p w14:paraId="1A0DFB68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28D3D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61378038" w14:textId="77777777" w:rsidTr="00072EF3">
        <w:tc>
          <w:tcPr>
            <w:tcW w:w="882" w:type="dxa"/>
          </w:tcPr>
          <w:p w14:paraId="5FBF841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4450" w:type="dxa"/>
          </w:tcPr>
          <w:p w14:paraId="513ADDAA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14:paraId="5A5699E6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475AEFE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06B291F1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B958B4B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106</w:t>
            </w:r>
          </w:p>
          <w:p w14:paraId="030D6D5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27E20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106</w:t>
            </w:r>
          </w:p>
          <w:p w14:paraId="56169DA1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CAA02BA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3432DF26" w14:textId="77777777" w:rsidTr="00072EF3">
        <w:tc>
          <w:tcPr>
            <w:tcW w:w="882" w:type="dxa"/>
          </w:tcPr>
          <w:p w14:paraId="293EDEB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4450" w:type="dxa"/>
          </w:tcPr>
          <w:p w14:paraId="6BF26A9E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14:paraId="4DF1175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3518A298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0D227A16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EB261CC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C5EDE1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E7A4841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62775902" w14:textId="77777777" w:rsidTr="00072EF3">
        <w:tc>
          <w:tcPr>
            <w:tcW w:w="882" w:type="dxa"/>
          </w:tcPr>
          <w:p w14:paraId="1EA7804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4</w:t>
            </w:r>
          </w:p>
        </w:tc>
        <w:tc>
          <w:tcPr>
            <w:tcW w:w="4450" w:type="dxa"/>
          </w:tcPr>
          <w:p w14:paraId="1AF03A72" w14:textId="77777777" w:rsidR="006452B9" w:rsidRPr="0077458D" w:rsidRDefault="006452B9" w:rsidP="00072EF3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14:paraId="0CFEF26C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2BA6C5E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</w:tcPr>
          <w:p w14:paraId="38029F8F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9" w:type="dxa"/>
          </w:tcPr>
          <w:p w14:paraId="57B001B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63EE8B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6721AB6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16EA07FF" w14:textId="77777777" w:rsidTr="00072EF3">
        <w:tc>
          <w:tcPr>
            <w:tcW w:w="882" w:type="dxa"/>
          </w:tcPr>
          <w:p w14:paraId="179E97F7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5</w:t>
            </w:r>
          </w:p>
        </w:tc>
        <w:tc>
          <w:tcPr>
            <w:tcW w:w="4450" w:type="dxa"/>
          </w:tcPr>
          <w:p w14:paraId="3A38AA5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14:paraId="2AEB634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234CAA48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4F2D5FED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1AC5E3C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4C063F2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3C71128" w14:textId="77777777" w:rsidR="006452B9" w:rsidRPr="0077458D" w:rsidRDefault="006452B9" w:rsidP="00072EF3"/>
        </w:tc>
      </w:tr>
      <w:tr w:rsidR="006452B9" w:rsidRPr="0077458D" w14:paraId="2F36FF71" w14:textId="77777777" w:rsidTr="00072EF3">
        <w:tc>
          <w:tcPr>
            <w:tcW w:w="882" w:type="dxa"/>
          </w:tcPr>
          <w:p w14:paraId="2B417AA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4450" w:type="dxa"/>
          </w:tcPr>
          <w:p w14:paraId="0A0B61A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14:paraId="71AD858D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14:paraId="28E95C2C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1B81D7D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5F41C3AB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8FC674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6135881" w14:textId="77777777" w:rsidR="006452B9" w:rsidRPr="0077458D" w:rsidRDefault="006452B9" w:rsidP="00072EF3"/>
        </w:tc>
      </w:tr>
      <w:tr w:rsidR="006452B9" w:rsidRPr="0077458D" w14:paraId="54F1519B" w14:textId="77777777" w:rsidTr="00072EF3">
        <w:tc>
          <w:tcPr>
            <w:tcW w:w="882" w:type="dxa"/>
          </w:tcPr>
          <w:p w14:paraId="6BF25CD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74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74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50" w:type="dxa"/>
          </w:tcPr>
          <w:p w14:paraId="4BE0157E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14:paraId="6EA572F0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</w:tcPr>
          <w:p w14:paraId="5C375E2B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5324708F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37FF0F17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  </w:t>
            </w:r>
            <w:r>
              <w:rPr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14:paraId="4EF2C9D5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278</w:t>
            </w:r>
          </w:p>
        </w:tc>
        <w:tc>
          <w:tcPr>
            <w:tcW w:w="2693" w:type="dxa"/>
          </w:tcPr>
          <w:p w14:paraId="5335E07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0EC1F078" w14:textId="77777777" w:rsidTr="00072EF3">
        <w:tc>
          <w:tcPr>
            <w:tcW w:w="882" w:type="dxa"/>
          </w:tcPr>
          <w:p w14:paraId="48D4845F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4450" w:type="dxa"/>
          </w:tcPr>
          <w:p w14:paraId="1BE6FAEB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7458D">
              <w:rPr>
                <w:sz w:val="20"/>
                <w:szCs w:val="20"/>
              </w:rPr>
              <w:t>праздника"Масленица</w:t>
            </w:r>
            <w:proofErr w:type="spellEnd"/>
            <w:r w:rsidRPr="0077458D"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14:paraId="0734CB0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</w:tcPr>
          <w:p w14:paraId="0F5CEA11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7A8C3596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14:paraId="6FF0AA2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14:paraId="7EBCCBAB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14:paraId="2BDE6B2A" w14:textId="77777777" w:rsidR="006452B9" w:rsidRPr="0077458D" w:rsidRDefault="006452B9" w:rsidP="00072EF3"/>
        </w:tc>
      </w:tr>
      <w:tr w:rsidR="006452B9" w:rsidRPr="0077458D" w14:paraId="43659C7B" w14:textId="77777777" w:rsidTr="00072EF3">
        <w:tc>
          <w:tcPr>
            <w:tcW w:w="882" w:type="dxa"/>
          </w:tcPr>
          <w:p w14:paraId="4132E6A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450" w:type="dxa"/>
          </w:tcPr>
          <w:p w14:paraId="58C6DA26" w14:textId="77777777" w:rsidR="006452B9" w:rsidRPr="0077458D" w:rsidRDefault="006452B9" w:rsidP="00072EF3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Задача </w:t>
            </w:r>
            <w:r>
              <w:rPr>
                <w:i/>
                <w:sz w:val="20"/>
                <w:szCs w:val="20"/>
              </w:rPr>
              <w:t>2</w:t>
            </w:r>
            <w:r w:rsidRPr="0077458D">
              <w:rPr>
                <w:i/>
                <w:sz w:val="20"/>
                <w:szCs w:val="20"/>
              </w:rPr>
              <w:t xml:space="preserve">. </w:t>
            </w:r>
          </w:p>
          <w:p w14:paraId="5FABC2F6" w14:textId="77777777" w:rsidR="006452B9" w:rsidRPr="0077458D" w:rsidRDefault="006452B9" w:rsidP="00072EF3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14:paraId="5B634B6E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0B51A2AA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55DA1638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A93409B" w14:textId="77777777" w:rsidR="006452B9" w:rsidRPr="00520ADC" w:rsidRDefault="006452B9" w:rsidP="00072EF3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520ADC">
              <w:rPr>
                <w:i/>
                <w:sz w:val="20"/>
                <w:szCs w:val="20"/>
              </w:rPr>
              <w:t>БМР - 50</w:t>
            </w:r>
          </w:p>
        </w:tc>
        <w:tc>
          <w:tcPr>
            <w:tcW w:w="1418" w:type="dxa"/>
          </w:tcPr>
          <w:p w14:paraId="6E22411D" w14:textId="77777777" w:rsidR="006452B9" w:rsidRPr="00520ADC" w:rsidRDefault="006452B9" w:rsidP="00072EF3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520ADC">
              <w:rPr>
                <w:i/>
                <w:sz w:val="20"/>
                <w:szCs w:val="20"/>
              </w:rPr>
              <w:t>БМР - 50</w:t>
            </w:r>
          </w:p>
        </w:tc>
        <w:tc>
          <w:tcPr>
            <w:tcW w:w="2693" w:type="dxa"/>
          </w:tcPr>
          <w:p w14:paraId="3328E85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54034055" w14:textId="77777777" w:rsidTr="00072EF3">
        <w:tc>
          <w:tcPr>
            <w:tcW w:w="882" w:type="dxa"/>
          </w:tcPr>
          <w:p w14:paraId="2C30FCD7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14:paraId="6E609BFE" w14:textId="77777777" w:rsidR="006452B9" w:rsidRPr="0077458D" w:rsidRDefault="006452B9" w:rsidP="00072EF3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14:paraId="0B4D61F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32B378BA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14:paraId="2A2B3C0E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14:paraId="57ABBFAC" w14:textId="77777777" w:rsidR="006452B9" w:rsidRPr="00520ADC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520ADC">
              <w:rPr>
                <w:sz w:val="20"/>
                <w:szCs w:val="20"/>
              </w:rPr>
              <w:t>БМР - 0</w:t>
            </w:r>
          </w:p>
        </w:tc>
        <w:tc>
          <w:tcPr>
            <w:tcW w:w="1418" w:type="dxa"/>
          </w:tcPr>
          <w:p w14:paraId="72E51A79" w14:textId="77777777" w:rsidR="006452B9" w:rsidRPr="00520ADC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520ADC">
              <w:rPr>
                <w:sz w:val="20"/>
                <w:szCs w:val="20"/>
              </w:rPr>
              <w:t>БМР - 0</w:t>
            </w:r>
          </w:p>
        </w:tc>
        <w:tc>
          <w:tcPr>
            <w:tcW w:w="2693" w:type="dxa"/>
          </w:tcPr>
          <w:p w14:paraId="5A3590DC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6D393244" w14:textId="77777777" w:rsidTr="00072EF3">
        <w:tc>
          <w:tcPr>
            <w:tcW w:w="882" w:type="dxa"/>
          </w:tcPr>
          <w:p w14:paraId="1BC7D2C0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4450" w:type="dxa"/>
          </w:tcPr>
          <w:p w14:paraId="5BECC95E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14:paraId="25F60F2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14:paraId="6BAF9272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14:paraId="49920C5C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14:paraId="02F10376" w14:textId="77777777" w:rsidR="006452B9" w:rsidRPr="00520ADC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520ADC">
              <w:rPr>
                <w:sz w:val="20"/>
                <w:szCs w:val="20"/>
              </w:rPr>
              <w:t>БМР - 18</w:t>
            </w:r>
          </w:p>
        </w:tc>
        <w:tc>
          <w:tcPr>
            <w:tcW w:w="1418" w:type="dxa"/>
          </w:tcPr>
          <w:p w14:paraId="731E77C4" w14:textId="77777777" w:rsidR="006452B9" w:rsidRPr="00520ADC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520ADC">
              <w:rPr>
                <w:sz w:val="20"/>
                <w:szCs w:val="20"/>
              </w:rPr>
              <w:t>БМР - 18</w:t>
            </w:r>
          </w:p>
        </w:tc>
        <w:tc>
          <w:tcPr>
            <w:tcW w:w="2693" w:type="dxa"/>
          </w:tcPr>
          <w:p w14:paraId="72E5995B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33544214" w14:textId="77777777" w:rsidTr="00072EF3">
        <w:tc>
          <w:tcPr>
            <w:tcW w:w="882" w:type="dxa"/>
          </w:tcPr>
          <w:p w14:paraId="464A3E6F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4450" w:type="dxa"/>
          </w:tcPr>
          <w:p w14:paraId="2949F92C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риобретение (изготовление) выставочного оборудования, изготовление информационных </w:t>
            </w:r>
            <w:r w:rsidRPr="0077458D">
              <w:rPr>
                <w:sz w:val="20"/>
                <w:szCs w:val="20"/>
              </w:rPr>
              <w:lastRenderedPageBreak/>
              <w:t>буклетов, листовок, визиток и т.д.</w:t>
            </w:r>
          </w:p>
        </w:tc>
        <w:tc>
          <w:tcPr>
            <w:tcW w:w="1465" w:type="dxa"/>
          </w:tcPr>
          <w:p w14:paraId="15E8E674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lastRenderedPageBreak/>
              <w:t xml:space="preserve">Штук </w:t>
            </w:r>
          </w:p>
        </w:tc>
        <w:tc>
          <w:tcPr>
            <w:tcW w:w="1259" w:type="dxa"/>
          </w:tcPr>
          <w:p w14:paraId="22DD9EF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14:paraId="2B287E17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14:paraId="4B7A04B5" w14:textId="77777777" w:rsidR="006452B9" w:rsidRPr="00520ADC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520ADC">
              <w:rPr>
                <w:sz w:val="20"/>
                <w:szCs w:val="20"/>
              </w:rPr>
              <w:t>БМР - 32</w:t>
            </w:r>
          </w:p>
        </w:tc>
        <w:tc>
          <w:tcPr>
            <w:tcW w:w="1418" w:type="dxa"/>
          </w:tcPr>
          <w:p w14:paraId="2313711E" w14:textId="77777777" w:rsidR="006452B9" w:rsidRPr="00520ADC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520ADC">
              <w:rPr>
                <w:sz w:val="20"/>
                <w:szCs w:val="20"/>
              </w:rPr>
              <w:t>БМР - 32</w:t>
            </w:r>
          </w:p>
        </w:tc>
        <w:tc>
          <w:tcPr>
            <w:tcW w:w="2693" w:type="dxa"/>
          </w:tcPr>
          <w:p w14:paraId="3BE74BD0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6452B9" w:rsidRPr="0077458D" w14:paraId="717E2601" w14:textId="77777777" w:rsidTr="00072EF3">
        <w:tc>
          <w:tcPr>
            <w:tcW w:w="882" w:type="dxa"/>
          </w:tcPr>
          <w:p w14:paraId="4277D919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14:paraId="0AD07A23" w14:textId="77777777" w:rsidR="006452B9" w:rsidRPr="0077458D" w:rsidRDefault="006452B9" w:rsidP="00072EF3">
            <w:pPr>
              <w:pStyle w:val="a7"/>
              <w:ind w:right="-137"/>
              <w:rPr>
                <w:b/>
                <w:sz w:val="20"/>
                <w:szCs w:val="20"/>
              </w:rPr>
            </w:pPr>
            <w:r w:rsidRPr="0077458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14:paraId="7AEA535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14:paraId="0A8B835A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14:paraId="253AD243" w14:textId="77777777" w:rsidR="006452B9" w:rsidRPr="0077458D" w:rsidRDefault="006452B9" w:rsidP="00072EF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14:paraId="5CA12184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9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в.т.ч</w:t>
            </w:r>
            <w:proofErr w:type="spellEnd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  <w:p w14:paraId="2C8FA23E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733</w:t>
            </w:r>
          </w:p>
          <w:p w14:paraId="1D4FDD79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935</w:t>
            </w:r>
          </w:p>
          <w:p w14:paraId="1BF0203C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  <w:p w14:paraId="661156E4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  <w:p w14:paraId="423F5267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24910A3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10012D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в.т.ч</w:t>
            </w:r>
            <w:proofErr w:type="spellEnd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  <w:p w14:paraId="3909EB86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733</w:t>
            </w:r>
          </w:p>
          <w:p w14:paraId="4C9D34CB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935</w:t>
            </w:r>
          </w:p>
          <w:p w14:paraId="45FF23AA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  <w:p w14:paraId="68081B61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20A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62</w:t>
            </w:r>
          </w:p>
          <w:p w14:paraId="1A0F444A" w14:textId="77777777" w:rsidR="006452B9" w:rsidRPr="00520ADC" w:rsidRDefault="006452B9" w:rsidP="00072E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BB7B83" w14:textId="77777777" w:rsidR="006452B9" w:rsidRPr="0077458D" w:rsidRDefault="006452B9" w:rsidP="00072EF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</w:tr>
    </w:tbl>
    <w:p w14:paraId="0F84F744" w14:textId="77777777" w:rsidR="006452B9" w:rsidRPr="002A3287" w:rsidRDefault="006452B9" w:rsidP="006452B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B0EABC3" w14:textId="77777777" w:rsidR="006452B9" w:rsidRDefault="006452B9" w:rsidP="006452B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 Баранова Е.В. зам. Главы Администрации Гаврилов-Ямского МР -   Начальник Управления финансов</w:t>
      </w:r>
    </w:p>
    <w:p w14:paraId="7CE063A7" w14:textId="77777777" w:rsidR="002A7CD4" w:rsidRDefault="006452B9" w:rsidP="006452B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О.</w:t>
      </w:r>
    </w:p>
    <w:p w14:paraId="475BFBC6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D6A962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2CCEE4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0A0D2B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A80CB4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FC2650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56AB7F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FDF837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27F79F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537DF5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13E8C2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D542A1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69E08B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D82E55" w14:textId="77777777" w:rsidR="00705032" w:rsidRDefault="00705032" w:rsidP="007050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05032" w:rsidSect="007050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7633D7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lastRenderedPageBreak/>
        <w:t>2.Расчёт результативности и эффективности  Муниципальной программы:</w:t>
      </w:r>
    </w:p>
    <w:p w14:paraId="25AFAB7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1274"/>
        <w:gridCol w:w="1133"/>
        <w:gridCol w:w="1275"/>
        <w:gridCol w:w="1417"/>
        <w:gridCol w:w="1700"/>
      </w:tblGrid>
      <w:tr w:rsidR="00705032" w:rsidRPr="00705032" w14:paraId="7664D2EE" w14:textId="77777777" w:rsidTr="00D5752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14DA4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C77E0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FAA69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669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05032" w:rsidRPr="00705032" w14:paraId="57D824BD" w14:textId="77777777" w:rsidTr="00D57523">
        <w:trPr>
          <w:jc w:val="center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E08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3F44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DCAF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FC45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20119C9D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B9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754A57" w:rsidRPr="00645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9B1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027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05032" w:rsidRPr="00705032" w14:paraId="492E9E98" w14:textId="77777777" w:rsidTr="00D5752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4825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2FA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E238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2DC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6C8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9DB9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032" w:rsidRPr="00705032" w14:paraId="2907230B" w14:textId="77777777" w:rsidTr="00D57523">
        <w:trPr>
          <w:trHeight w:val="244"/>
          <w:jc w:val="center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5A3" w14:textId="77777777" w:rsidR="00705032" w:rsidRPr="00705032" w:rsidRDefault="00705032" w:rsidP="0075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14:paraId="02EFFE95" w14:textId="77777777" w:rsidR="00705032" w:rsidRPr="00705032" w:rsidRDefault="00705032" w:rsidP="0075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феры культуры</w:t>
            </w:r>
          </w:p>
          <w:p w14:paraId="4C064EBA" w14:textId="77777777" w:rsidR="00705032" w:rsidRPr="00705032" w:rsidRDefault="00705032" w:rsidP="0075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врилов-Ямского муниципального района»</w:t>
            </w:r>
          </w:p>
        </w:tc>
      </w:tr>
      <w:tr w:rsidR="00705032" w:rsidRPr="00705032" w14:paraId="56B3414A" w14:textId="77777777" w:rsidTr="00D57523">
        <w:trPr>
          <w:trHeight w:val="244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5F0" w14:textId="77777777" w:rsidR="00705032" w:rsidRPr="00984601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84601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</w:t>
            </w:r>
            <w:proofErr w:type="gramEnd"/>
            <w:r w:rsidRPr="0098460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сферы культур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02F8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235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B59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A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14FB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A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E3E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A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5032" w:rsidRPr="00705032" w14:paraId="138AACEA" w14:textId="77777777" w:rsidTr="00D57523">
        <w:trPr>
          <w:trHeight w:val="17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BE2" w14:textId="77777777" w:rsidR="00705032" w:rsidRPr="00984601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0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0B6F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9577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на 1000 </w:t>
            </w:r>
            <w:proofErr w:type="spellStart"/>
            <w:proofErr w:type="gramStart"/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чел.населения</w:t>
            </w:r>
            <w:proofErr w:type="spellEnd"/>
            <w:proofErr w:type="gramEnd"/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BEB0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468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3237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575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E5F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5752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749DD" w:rsidRPr="00705032" w14:paraId="1E170ECC" w14:textId="77777777" w:rsidTr="00D57523">
        <w:trPr>
          <w:trHeight w:val="231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3DC9" w14:textId="77777777" w:rsidR="000749DD" w:rsidRPr="00984601" w:rsidRDefault="000749DD" w:rsidP="0007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01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2B60" w14:textId="77777777" w:rsidR="000749DD" w:rsidRPr="00705032" w:rsidRDefault="000749DD" w:rsidP="0007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D62B" w14:textId="77777777" w:rsidR="000749DD" w:rsidRPr="00705032" w:rsidRDefault="000749DD" w:rsidP="0007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6B9" w14:textId="77777777" w:rsidR="000749DD" w:rsidRPr="000749DD" w:rsidRDefault="000749DD" w:rsidP="0007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DD">
              <w:rPr>
                <w:rFonts w:ascii="Times New Roman" w:hAnsi="Times New Roman" w:cs="Times New Roman"/>
                <w:sz w:val="24"/>
                <w:szCs w:val="24"/>
              </w:rPr>
              <w:t>74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EA6" w14:textId="77777777" w:rsidR="000749DD" w:rsidRPr="000749DD" w:rsidRDefault="000749DD" w:rsidP="0007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DD">
              <w:rPr>
                <w:rFonts w:ascii="Times New Roman" w:hAnsi="Times New Roman" w:cs="Times New Roman"/>
                <w:sz w:val="24"/>
                <w:szCs w:val="24"/>
              </w:rPr>
              <w:t>76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F2B" w14:textId="77777777" w:rsidR="000749DD" w:rsidRPr="00705032" w:rsidRDefault="000749DD" w:rsidP="0007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</w:tr>
      <w:tr w:rsidR="00D57523" w:rsidRPr="00705032" w14:paraId="6EE649C8" w14:textId="77777777" w:rsidTr="00D57523">
        <w:trPr>
          <w:trHeight w:val="231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A58" w14:textId="77777777" w:rsidR="00D57523" w:rsidRPr="00984601" w:rsidRDefault="00D57523" w:rsidP="00D5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01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мероприятий, проводимых учреждениями культуры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1AF" w14:textId="77777777" w:rsidR="00D57523" w:rsidRPr="000749DD" w:rsidRDefault="00D57523" w:rsidP="00D5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02E" w14:textId="77777777" w:rsidR="00D57523" w:rsidRPr="000749DD" w:rsidRDefault="00D57523" w:rsidP="00D5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D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035CD6C" w14:textId="77777777" w:rsidR="00D57523" w:rsidRPr="000749DD" w:rsidRDefault="00D57523" w:rsidP="00D57523">
            <w:pPr>
              <w:pStyle w:val="a7"/>
              <w:keepNext/>
              <w:keepLines/>
              <w:rPr>
                <w:sz w:val="24"/>
                <w:szCs w:val="24"/>
              </w:rPr>
            </w:pPr>
            <w:r w:rsidRPr="000749DD">
              <w:rPr>
                <w:sz w:val="24"/>
                <w:szCs w:val="24"/>
              </w:rPr>
              <w:t>7688</w:t>
            </w:r>
          </w:p>
        </w:tc>
        <w:tc>
          <w:tcPr>
            <w:tcW w:w="1417" w:type="dxa"/>
            <w:shd w:val="clear" w:color="auto" w:fill="auto"/>
            <w:hideMark/>
          </w:tcPr>
          <w:p w14:paraId="1B1673B1" w14:textId="77777777" w:rsidR="00D57523" w:rsidRPr="000749DD" w:rsidRDefault="00D57523" w:rsidP="00D57523">
            <w:pPr>
              <w:pStyle w:val="a7"/>
              <w:keepNext/>
              <w:keepLines/>
              <w:rPr>
                <w:sz w:val="24"/>
                <w:szCs w:val="24"/>
              </w:rPr>
            </w:pPr>
            <w:r w:rsidRPr="000749DD">
              <w:rPr>
                <w:sz w:val="24"/>
                <w:szCs w:val="24"/>
              </w:rPr>
              <w:t>78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FD68" w14:textId="77777777" w:rsidR="00D57523" w:rsidRPr="000749DD" w:rsidRDefault="000749DD" w:rsidP="00D5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DD"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</w:tr>
    </w:tbl>
    <w:p w14:paraId="13A9770B" w14:textId="77777777" w:rsidR="00754A57" w:rsidRDefault="00754A57" w:rsidP="00754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89E5C" w14:textId="77777777" w:rsidR="00754A57" w:rsidRPr="00705032" w:rsidRDefault="00754A57" w:rsidP="00754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0268E" w14:textId="77777777" w:rsidR="00705032" w:rsidRPr="00705032" w:rsidRDefault="00705032" w:rsidP="00754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1277"/>
        <w:gridCol w:w="1135"/>
        <w:gridCol w:w="1276"/>
        <w:gridCol w:w="1419"/>
        <w:gridCol w:w="1844"/>
      </w:tblGrid>
      <w:tr w:rsidR="00705032" w:rsidRPr="00705032" w14:paraId="408EDBAD" w14:textId="77777777" w:rsidTr="00754A57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0E73" w14:textId="77777777" w:rsidR="00705032" w:rsidRPr="00705032" w:rsidRDefault="00705032" w:rsidP="0075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846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AB04BA" w14:textId="77777777" w:rsidR="00705032" w:rsidRPr="00705032" w:rsidRDefault="00705032" w:rsidP="0075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</w:t>
            </w:r>
          </w:p>
          <w:p w14:paraId="34E14132" w14:textId="77777777" w:rsidR="00705032" w:rsidRPr="00705032" w:rsidRDefault="00705032" w:rsidP="0075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рождение традиционной народной культуры»</w:t>
            </w:r>
          </w:p>
        </w:tc>
      </w:tr>
      <w:tr w:rsidR="003D1F37" w:rsidRPr="00705032" w14:paraId="5213457A" w14:textId="77777777" w:rsidTr="005832D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64BF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89D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815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1E160CB" w14:textId="77777777" w:rsidR="003D1F37" w:rsidRPr="003D1F37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  <w:hideMark/>
          </w:tcPr>
          <w:p w14:paraId="4E4B2C8E" w14:textId="77777777" w:rsidR="003D1F37" w:rsidRPr="003D1F37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1123" w14:textId="77777777" w:rsidR="003D1F37" w:rsidRPr="003D1F37" w:rsidRDefault="00422A4F" w:rsidP="003D1F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F37" w:rsidRPr="00705032" w14:paraId="1E78DAEA" w14:textId="77777777" w:rsidTr="00754A57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A63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957A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372B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243" w14:textId="77777777" w:rsidR="003D1F37" w:rsidRPr="003D1F37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5EB6" w14:textId="77777777" w:rsidR="003D1F37" w:rsidRPr="003D1F37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32B4" w14:textId="77777777" w:rsidR="003D1F37" w:rsidRPr="00705032" w:rsidRDefault="00422A4F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05032" w:rsidRPr="00705032" w14:paraId="7676C989" w14:textId="77777777" w:rsidTr="00754A57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D57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</w:t>
            </w:r>
            <w:r w:rsidRPr="0070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ных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7D46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8E4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9DE" w14:textId="77777777" w:rsidR="00705032" w:rsidRPr="00705032" w:rsidRDefault="003D1F37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0579" w14:textId="77777777" w:rsidR="00705032" w:rsidRPr="00705032" w:rsidRDefault="003D1F37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EC44" w14:textId="77777777" w:rsidR="00705032" w:rsidRPr="003D1F37" w:rsidRDefault="003D1F37" w:rsidP="00754A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1F37" w:rsidRPr="00705032" w14:paraId="0CB2E68C" w14:textId="77777777" w:rsidTr="00754A57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EFF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9ACA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C2B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DB9" w14:textId="77777777" w:rsidR="003D1F37" w:rsidRPr="003D1F37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7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C5A" w14:textId="77777777" w:rsidR="003D1F37" w:rsidRPr="003D1F37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7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10BC" w14:textId="77777777" w:rsidR="003D1F37" w:rsidRPr="00705032" w:rsidRDefault="003D1F37" w:rsidP="003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A4F" w:rsidRPr="00422A4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705032" w:rsidRPr="00705032" w14:paraId="6DC2F9BE" w14:textId="77777777" w:rsidTr="00754A57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237" w14:textId="77777777" w:rsidR="00705032" w:rsidRPr="00705032" w:rsidRDefault="00984601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032" w:rsidRPr="00705032">
              <w:rPr>
                <w:rFonts w:ascii="Times New Roman" w:hAnsi="Times New Roman" w:cs="Times New Roman"/>
                <w:sz w:val="24"/>
                <w:szCs w:val="24"/>
              </w:rPr>
              <w:t>.Количество проведённых мастер - классов в области традиционной народн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B27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3279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147D" w14:textId="77777777" w:rsidR="00705032" w:rsidRPr="00705032" w:rsidRDefault="003D1F37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2A7" w14:textId="77777777" w:rsidR="00705032" w:rsidRPr="00705032" w:rsidRDefault="003D1F37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494E" w14:textId="77777777" w:rsidR="00705032" w:rsidRPr="00705032" w:rsidRDefault="00422A4F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032" w:rsidRPr="00705032" w14:paraId="033CF676" w14:textId="77777777" w:rsidTr="00754A57">
        <w:trPr>
          <w:trHeight w:val="299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801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37B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590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11C7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851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7AC" w14:textId="77777777" w:rsidR="00705032" w:rsidRPr="00705032" w:rsidRDefault="00705032" w:rsidP="0075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5032" w:rsidRPr="00705032" w14:paraId="1094C5D7" w14:textId="77777777" w:rsidTr="00754A57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074" w14:textId="77777777" w:rsidR="00705032" w:rsidRPr="00705032" w:rsidRDefault="00705032" w:rsidP="00754A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68F77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A913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>2.2. Расчет по формулам:</w:t>
      </w:r>
    </w:p>
    <w:p w14:paraId="7C519B4E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2.2.1. Стратегическая результативность </w:t>
      </w:r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омственной целевой программы «Развитие сферы культуры Гаврилов-Ямского муниципального </w:t>
      </w:r>
      <w:proofErr w:type="gramStart"/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йона» </w:t>
      </w:r>
      <w:r w:rsidRPr="00705032">
        <w:rPr>
          <w:rFonts w:ascii="Times New Roman" w:hAnsi="Times New Roman" w:cs="Times New Roman"/>
          <w:sz w:val="24"/>
          <w:szCs w:val="24"/>
        </w:rPr>
        <w:t xml:space="preserve">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proofErr w:type="gramEnd"/>
      <w:r w:rsidRPr="00705032">
        <w:rPr>
          <w:rFonts w:ascii="Times New Roman" w:hAnsi="Times New Roman" w:cs="Times New Roman"/>
          <w:sz w:val="24"/>
          <w:szCs w:val="24"/>
        </w:rPr>
        <w:t>:</w:t>
      </w:r>
    </w:p>
    <w:p w14:paraId="61C005AE" w14:textId="77777777" w:rsidR="00705032" w:rsidRPr="00705032" w:rsidRDefault="00705032" w:rsidP="00754A57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05032">
        <w:rPr>
          <w:rFonts w:ascii="Times New Roman" w:hAnsi="Times New Roman" w:cs="Times New Roman"/>
          <w:sz w:val="24"/>
          <w:szCs w:val="24"/>
        </w:rPr>
        <w:t xml:space="preserve"> 1 =</w:t>
      </w:r>
      <w:r w:rsidRPr="0070503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E23E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05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x 0,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x 100% </w:t>
      </w:r>
      <w:r w:rsidRPr="00705032">
        <w:rPr>
          <w:rFonts w:ascii="Times New Roman" w:hAnsi="Times New Roman" w:cs="Times New Roman"/>
          <w:sz w:val="24"/>
          <w:szCs w:val="24"/>
        </w:rPr>
        <w:t xml:space="preserve">= </w:t>
      </w:r>
      <w:r w:rsidR="004E23EB">
        <w:rPr>
          <w:rFonts w:ascii="Times New Roman" w:hAnsi="Times New Roman" w:cs="Times New Roman"/>
          <w:sz w:val="24"/>
          <w:szCs w:val="24"/>
        </w:rPr>
        <w:t>2</w:t>
      </w:r>
      <w:r w:rsidR="006B2E50">
        <w:rPr>
          <w:rFonts w:ascii="Times New Roman" w:hAnsi="Times New Roman" w:cs="Times New Roman"/>
          <w:sz w:val="24"/>
          <w:szCs w:val="24"/>
        </w:rPr>
        <w:t>4,6</w:t>
      </w:r>
      <w:r w:rsidRPr="00705032">
        <w:rPr>
          <w:rFonts w:ascii="Times New Roman" w:hAnsi="Times New Roman" w:cs="Times New Roman"/>
          <w:sz w:val="24"/>
          <w:szCs w:val="24"/>
        </w:rPr>
        <w:t>%</w:t>
      </w:r>
    </w:p>
    <w:p w14:paraId="1EA6D847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         3</w:t>
      </w:r>
      <w:r w:rsidR="004E23EB">
        <w:rPr>
          <w:rFonts w:ascii="Times New Roman" w:hAnsi="Times New Roman" w:cs="Times New Roman"/>
          <w:sz w:val="24"/>
          <w:szCs w:val="24"/>
        </w:rPr>
        <w:t>35</w:t>
      </w:r>
    </w:p>
    <w:p w14:paraId="01C3DD22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0723D0" w14:textId="77777777" w:rsidR="00705032" w:rsidRPr="00705032" w:rsidRDefault="00705032" w:rsidP="00754A57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05032">
        <w:rPr>
          <w:rFonts w:ascii="Times New Roman" w:hAnsi="Times New Roman" w:cs="Times New Roman"/>
          <w:sz w:val="24"/>
          <w:szCs w:val="24"/>
        </w:rPr>
        <w:t xml:space="preserve"> 2= </w:t>
      </w:r>
      <w:r w:rsidRPr="00705032">
        <w:rPr>
          <w:rFonts w:ascii="Times New Roman" w:hAnsi="Times New Roman" w:cs="Times New Roman"/>
          <w:sz w:val="24"/>
          <w:szCs w:val="24"/>
          <w:u w:val="single"/>
        </w:rPr>
        <w:t>3,</w:t>
      </w:r>
      <w:r w:rsidR="004E23EB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x  0,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x 100% = 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</w:rPr>
        <w:t>%</w:t>
      </w:r>
    </w:p>
    <w:p w14:paraId="76F5C0D2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         3,</w:t>
      </w:r>
      <w:r w:rsidR="004E23EB">
        <w:rPr>
          <w:rFonts w:ascii="Times New Roman" w:hAnsi="Times New Roman" w:cs="Times New Roman"/>
          <w:sz w:val="24"/>
          <w:szCs w:val="24"/>
        </w:rPr>
        <w:t>09</w:t>
      </w:r>
    </w:p>
    <w:p w14:paraId="4CF33C76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636498" w14:textId="77777777" w:rsidR="00705032" w:rsidRPr="00705032" w:rsidRDefault="00705032" w:rsidP="00754A57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R 3 = </w:t>
      </w:r>
      <w:r w:rsidR="004E23EB">
        <w:rPr>
          <w:rFonts w:ascii="Times New Roman" w:hAnsi="Times New Roman" w:cs="Times New Roman"/>
          <w:sz w:val="24"/>
          <w:szCs w:val="24"/>
          <w:u w:val="single"/>
        </w:rPr>
        <w:t>76050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x 0,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x 100% = 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4216DA02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3EB">
        <w:rPr>
          <w:rFonts w:ascii="Times New Roman" w:hAnsi="Times New Roman" w:cs="Times New Roman"/>
          <w:sz w:val="24"/>
          <w:szCs w:val="24"/>
        </w:rPr>
        <w:t xml:space="preserve"> 76050</w:t>
      </w:r>
    </w:p>
    <w:p w14:paraId="01B660D0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CB61F" w14:textId="77777777" w:rsidR="00705032" w:rsidRPr="00705032" w:rsidRDefault="00705032" w:rsidP="00754A57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R 4 =  </w:t>
      </w:r>
      <w:r w:rsidR="004E23EB">
        <w:rPr>
          <w:rFonts w:ascii="Times New Roman" w:hAnsi="Times New Roman" w:cs="Times New Roman"/>
          <w:sz w:val="24"/>
          <w:szCs w:val="24"/>
          <w:u w:val="single"/>
        </w:rPr>
        <w:t>7820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x 0,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x 100% = </w:t>
      </w:r>
      <w:r w:rsidR="004E23EB">
        <w:rPr>
          <w:rFonts w:ascii="Times New Roman" w:hAnsi="Times New Roman" w:cs="Times New Roman"/>
          <w:sz w:val="24"/>
          <w:szCs w:val="24"/>
        </w:rPr>
        <w:t>25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14:paraId="18D3A3B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3EB">
        <w:rPr>
          <w:rFonts w:ascii="Times New Roman" w:hAnsi="Times New Roman" w:cs="Times New Roman"/>
          <w:sz w:val="24"/>
          <w:szCs w:val="24"/>
        </w:rPr>
        <w:t>7820</w:t>
      </w:r>
    </w:p>
    <w:p w14:paraId="0A3BCBBE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03F6F7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 I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= R1+R2+R3+R4 </w:t>
      </w:r>
    </w:p>
    <w:p w14:paraId="3A262B6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Pr="0070503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B2E50">
        <w:rPr>
          <w:rFonts w:ascii="Times New Roman" w:hAnsi="Times New Roman" w:cs="Times New Roman"/>
          <w:b/>
          <w:sz w:val="24"/>
          <w:szCs w:val="24"/>
        </w:rPr>
        <w:t>99,6</w:t>
      </w:r>
      <w:r w:rsidRPr="00705032">
        <w:rPr>
          <w:rFonts w:ascii="Times New Roman" w:hAnsi="Times New Roman" w:cs="Times New Roman"/>
          <w:b/>
          <w:sz w:val="24"/>
          <w:szCs w:val="24"/>
        </w:rPr>
        <w:t>%</w:t>
      </w:r>
    </w:p>
    <w:p w14:paraId="655B3DA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8C41F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ведомственной целевой программы «Развитие сферы культуры Гаврилов-Ямского муниципального </w:t>
      </w:r>
      <w:proofErr w:type="gramStart"/>
      <w:r w:rsidRPr="00705032">
        <w:rPr>
          <w:rFonts w:ascii="Times New Roman" w:hAnsi="Times New Roman" w:cs="Times New Roman"/>
          <w:sz w:val="24"/>
          <w:szCs w:val="24"/>
        </w:rPr>
        <w:t>района»  признается</w:t>
      </w:r>
      <w:proofErr w:type="gramEnd"/>
      <w:r w:rsidRPr="00705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32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705032">
        <w:rPr>
          <w:rFonts w:ascii="Times New Roman" w:hAnsi="Times New Roman" w:cs="Times New Roman"/>
          <w:sz w:val="24"/>
          <w:szCs w:val="24"/>
        </w:rPr>
        <w:t>.</w:t>
      </w:r>
    </w:p>
    <w:p w14:paraId="0068C9A9" w14:textId="77777777" w:rsidR="004E23EB" w:rsidRDefault="004E23EB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CF731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5032">
        <w:rPr>
          <w:rFonts w:ascii="Times New Roman" w:hAnsi="Times New Roman" w:cs="Times New Roman"/>
          <w:sz w:val="24"/>
          <w:szCs w:val="24"/>
        </w:rPr>
        <w:t>Эффективность  исполнения</w:t>
      </w:r>
      <w:proofErr w:type="gramEnd"/>
      <w:r w:rsidRPr="00705032"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«Развитие сферы культуры Гаврилов-Ямского муниципального района»  </w:t>
      </w:r>
    </w:p>
    <w:p w14:paraId="3F73DF61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29F3D5" wp14:editId="127BD6A6">
            <wp:extent cx="1045845" cy="4464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D6687" w14:textId="5E2B9A0E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64E7C" wp14:editId="255DBD05">
            <wp:extent cx="278130" cy="226695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= </w:t>
      </w:r>
      <w:r w:rsidRPr="0070503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6B2E50">
        <w:rPr>
          <w:rFonts w:ascii="Times New Roman" w:hAnsi="Times New Roman" w:cs="Times New Roman"/>
          <w:sz w:val="24"/>
          <w:szCs w:val="24"/>
          <w:u w:val="single"/>
        </w:rPr>
        <w:t>99,6</w:t>
      </w:r>
      <w:r w:rsidRPr="00705032">
        <w:rPr>
          <w:rFonts w:ascii="Times New Roman" w:hAnsi="Times New Roman" w:cs="Times New Roman"/>
          <w:sz w:val="24"/>
          <w:szCs w:val="24"/>
          <w:u w:val="single"/>
        </w:rPr>
        <w:t xml:space="preserve">                _</w:t>
      </w:r>
      <w:r w:rsidRPr="00705032">
        <w:rPr>
          <w:rFonts w:ascii="Times New Roman" w:hAnsi="Times New Roman" w:cs="Times New Roman"/>
          <w:sz w:val="24"/>
          <w:szCs w:val="24"/>
        </w:rPr>
        <w:t xml:space="preserve">= </w:t>
      </w:r>
      <w:r w:rsidR="00465CD3">
        <w:rPr>
          <w:rFonts w:ascii="Times New Roman" w:hAnsi="Times New Roman" w:cs="Times New Roman"/>
          <w:sz w:val="24"/>
          <w:szCs w:val="24"/>
        </w:rPr>
        <w:t>100</w:t>
      </w:r>
    </w:p>
    <w:p w14:paraId="43631E29" w14:textId="56E484EE" w:rsidR="00705032" w:rsidRPr="006452B9" w:rsidRDefault="006452B9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5CD3">
        <w:rPr>
          <w:rFonts w:ascii="Times New Roman" w:hAnsi="Times New Roman" w:cs="Times New Roman"/>
          <w:sz w:val="24"/>
          <w:szCs w:val="24"/>
        </w:rPr>
        <w:t>7</w:t>
      </w:r>
      <w:r w:rsidR="00465CD3" w:rsidRPr="00465CD3">
        <w:rPr>
          <w:rFonts w:ascii="Times New Roman" w:hAnsi="Times New Roman" w:cs="Times New Roman"/>
          <w:sz w:val="24"/>
          <w:szCs w:val="24"/>
        </w:rPr>
        <w:t>1872</w:t>
      </w:r>
      <w:r w:rsidR="00705032" w:rsidRPr="00465CD3">
        <w:rPr>
          <w:rFonts w:ascii="Times New Roman" w:hAnsi="Times New Roman" w:cs="Times New Roman"/>
          <w:sz w:val="24"/>
          <w:szCs w:val="24"/>
        </w:rPr>
        <w:t xml:space="preserve"> / </w:t>
      </w:r>
      <w:r w:rsidRPr="00465CD3">
        <w:rPr>
          <w:rFonts w:ascii="Times New Roman" w:hAnsi="Times New Roman" w:cs="Times New Roman"/>
          <w:sz w:val="24"/>
          <w:szCs w:val="24"/>
        </w:rPr>
        <w:t>7</w:t>
      </w:r>
      <w:r w:rsidR="00465CD3" w:rsidRPr="00465CD3">
        <w:rPr>
          <w:rFonts w:ascii="Times New Roman" w:hAnsi="Times New Roman" w:cs="Times New Roman"/>
          <w:sz w:val="24"/>
          <w:szCs w:val="24"/>
        </w:rPr>
        <w:t>2191</w:t>
      </w:r>
      <w:r w:rsidR="003C7280" w:rsidRPr="00465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280" w:rsidRPr="00465CD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C7280" w:rsidRPr="00465CD3">
        <w:rPr>
          <w:rFonts w:ascii="Times New Roman" w:hAnsi="Times New Roman" w:cs="Times New Roman"/>
          <w:sz w:val="24"/>
          <w:szCs w:val="24"/>
        </w:rPr>
        <w:t>факт на план)</w:t>
      </w:r>
    </w:p>
    <w:p w14:paraId="4C88F1EC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5BB35" w14:textId="1B699AD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05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5032">
        <w:rPr>
          <w:rFonts w:ascii="Times New Roman" w:hAnsi="Times New Roman" w:cs="Times New Roman"/>
          <w:b/>
          <w:sz w:val="24"/>
          <w:szCs w:val="24"/>
        </w:rPr>
        <w:t xml:space="preserve"> = </w:t>
      </w:r>
      <w:bookmarkStart w:id="0" w:name="_GoBack"/>
      <w:bookmarkEnd w:id="0"/>
      <w:r w:rsidR="00465CD3" w:rsidRPr="00465CD3">
        <w:rPr>
          <w:rFonts w:ascii="Times New Roman" w:hAnsi="Times New Roman" w:cs="Times New Roman"/>
          <w:b/>
          <w:sz w:val="24"/>
          <w:szCs w:val="24"/>
        </w:rPr>
        <w:t>100</w:t>
      </w:r>
      <w:r w:rsidRPr="00465CD3">
        <w:rPr>
          <w:rFonts w:ascii="Times New Roman" w:hAnsi="Times New Roman" w:cs="Times New Roman"/>
          <w:b/>
          <w:sz w:val="24"/>
          <w:szCs w:val="24"/>
        </w:rPr>
        <w:t>%</w:t>
      </w:r>
    </w:p>
    <w:p w14:paraId="22DBBD3E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7B6F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>2.2.</w:t>
      </w:r>
      <w:r w:rsidR="004E23EB">
        <w:rPr>
          <w:rFonts w:ascii="Times New Roman" w:hAnsi="Times New Roman" w:cs="Times New Roman"/>
          <w:sz w:val="24"/>
          <w:szCs w:val="24"/>
        </w:rPr>
        <w:t>2</w:t>
      </w:r>
      <w:r w:rsidRPr="00705032">
        <w:rPr>
          <w:rFonts w:ascii="Times New Roman" w:hAnsi="Times New Roman" w:cs="Times New Roman"/>
          <w:sz w:val="24"/>
          <w:szCs w:val="24"/>
        </w:rPr>
        <w:t xml:space="preserve">. Стратегическая результативность </w:t>
      </w:r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ая целевая программа «Возрождение традиционной народной культуры»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705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5032">
        <w:rPr>
          <w:rFonts w:ascii="Times New Roman" w:hAnsi="Times New Roman" w:cs="Times New Roman"/>
          <w:sz w:val="24"/>
          <w:szCs w:val="24"/>
        </w:rPr>
        <w:t>:</w:t>
      </w:r>
    </w:p>
    <w:p w14:paraId="5432C120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1. R 1 =     </w:t>
      </w:r>
      <w:r w:rsidR="004E23EB" w:rsidRPr="004E23EB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x   0,2 x 100% = 20%</w:t>
      </w:r>
    </w:p>
    <w:p w14:paraId="3A27C696" w14:textId="77777777" w:rsidR="00705032" w:rsidRPr="004E23EB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2FA39CB" w14:textId="77777777" w:rsidR="00754A57" w:rsidRDefault="00754A57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87D74A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2. R 2 =    </w:t>
      </w:r>
      <w:r w:rsidR="004E23EB" w:rsidRPr="004E23EB">
        <w:rPr>
          <w:rFonts w:ascii="Times New Roman" w:hAnsi="Times New Roman" w:cs="Times New Roman"/>
          <w:sz w:val="24"/>
          <w:szCs w:val="24"/>
          <w:u w:val="single"/>
          <w:lang w:val="en-US"/>
        </w:rPr>
        <w:t>97</w:t>
      </w:r>
      <w:r w:rsidRPr="007050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proofErr w:type="gramStart"/>
      <w:r w:rsidRPr="00705032">
        <w:rPr>
          <w:rFonts w:ascii="Times New Roman" w:hAnsi="Times New Roman" w:cs="Times New Roman"/>
          <w:sz w:val="24"/>
          <w:szCs w:val="24"/>
          <w:lang w:val="en-US"/>
        </w:rPr>
        <w:t>x  0</w:t>
      </w:r>
      <w:proofErr w:type="gramEnd"/>
      <w:r w:rsidRPr="00705032">
        <w:rPr>
          <w:rFonts w:ascii="Times New Roman" w:hAnsi="Times New Roman" w:cs="Times New Roman"/>
          <w:sz w:val="24"/>
          <w:szCs w:val="24"/>
          <w:lang w:val="en-US"/>
        </w:rPr>
        <w:t>,2 x 100% = 20%</w:t>
      </w:r>
    </w:p>
    <w:p w14:paraId="1A5B3B14" w14:textId="77777777" w:rsidR="00705032" w:rsidRPr="004E23EB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97</w:t>
      </w:r>
    </w:p>
    <w:p w14:paraId="38F63838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D7A0E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3. R 3 = </w:t>
      </w:r>
      <w:r w:rsidR="004E23EB" w:rsidRPr="004E23EB">
        <w:rPr>
          <w:rFonts w:ascii="Times New Roman" w:hAnsi="Times New Roman" w:cs="Times New Roman"/>
          <w:sz w:val="24"/>
          <w:szCs w:val="24"/>
          <w:u w:val="single"/>
          <w:lang w:val="en-US"/>
        </w:rPr>
        <w:t>20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x 0,</w:t>
      </w:r>
      <w:proofErr w:type="gramStart"/>
      <w:r w:rsidRPr="00705032">
        <w:rPr>
          <w:rFonts w:ascii="Times New Roman" w:hAnsi="Times New Roman" w:cs="Times New Roman"/>
          <w:sz w:val="24"/>
          <w:szCs w:val="24"/>
          <w:lang w:val="en-US"/>
        </w:rPr>
        <w:t>2  x</w:t>
      </w:r>
      <w:proofErr w:type="gramEnd"/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100% = 20%</w:t>
      </w:r>
    </w:p>
    <w:p w14:paraId="63446840" w14:textId="77777777" w:rsidR="00705032" w:rsidRPr="004E23EB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5260512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15AF8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4. R 4 </w:t>
      </w:r>
      <w:proofErr w:type="gramStart"/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4E23EB" w:rsidRPr="004E23EB">
        <w:rPr>
          <w:rFonts w:ascii="Times New Roman" w:hAnsi="Times New Roman" w:cs="Times New Roman"/>
          <w:sz w:val="24"/>
          <w:szCs w:val="24"/>
          <w:u w:val="single"/>
          <w:lang w:val="en-US"/>
        </w:rPr>
        <w:t>2060</w:t>
      </w:r>
      <w:proofErr w:type="gramEnd"/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x 0,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x 100% =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14:paraId="5EFB21D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 xml:space="preserve">            206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634DE22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E938EC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5. R 5 = </w:t>
      </w:r>
      <w:r w:rsidR="004E23EB" w:rsidRPr="004E23EB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7050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Pr="00705032">
        <w:rPr>
          <w:rFonts w:ascii="Times New Roman" w:hAnsi="Times New Roman" w:cs="Times New Roman"/>
          <w:sz w:val="24"/>
          <w:szCs w:val="24"/>
          <w:lang w:val="en-US"/>
        </w:rPr>
        <w:t>x  0</w:t>
      </w:r>
      <w:proofErr w:type="gramEnd"/>
      <w:r w:rsidRPr="007050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x 100% =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37399844" w14:textId="77777777" w:rsidR="00705032" w:rsidRPr="004E23EB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E23EB" w:rsidRPr="004E23EB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37933D1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9AC99C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 II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 xml:space="preserve"> = R1+R2+R3+R4+R5 </w:t>
      </w:r>
    </w:p>
    <w:p w14:paraId="1B3538FF" w14:textId="77777777" w:rsidR="00705032" w:rsidRPr="006452B9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45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52B9">
        <w:rPr>
          <w:rFonts w:ascii="Times New Roman" w:hAnsi="Times New Roman" w:cs="Times New Roman"/>
          <w:b/>
          <w:sz w:val="24"/>
          <w:szCs w:val="24"/>
        </w:rPr>
        <w:t xml:space="preserve"> = 100%</w:t>
      </w:r>
    </w:p>
    <w:p w14:paraId="63D8418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proofErr w:type="spellStart"/>
      <w:r w:rsidRPr="00705032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</w:p>
    <w:p w14:paraId="7A56253D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F8F84" w14:textId="77777777" w:rsidR="006B2E50" w:rsidRDefault="006B2E50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91AC9E" w14:textId="77777777" w:rsidR="006B2E50" w:rsidRDefault="006B2E50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98184A" w14:textId="77777777" w:rsidR="006B2E50" w:rsidRDefault="006B2E50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87F" w14:textId="77777777" w:rsidR="006B2E50" w:rsidRDefault="006B2E50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605C1F" w14:textId="77777777" w:rsidR="006B2E50" w:rsidRDefault="006B2E50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BADCA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lastRenderedPageBreak/>
        <w:t>Эффективность исполнения муниципальной целевой программы «Возрождение традиционной народной культуры»</w:t>
      </w:r>
    </w:p>
    <w:p w14:paraId="23AF4F1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937B8" wp14:editId="004B4B97">
            <wp:extent cx="1045845" cy="44640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9816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F86BE" wp14:editId="7A010B47">
            <wp:extent cx="278130" cy="226695"/>
            <wp:effectExtent l="19050" t="0" r="762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>=</w:t>
      </w:r>
      <w:r w:rsidRPr="00705032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705032">
        <w:rPr>
          <w:rFonts w:ascii="Times New Roman" w:hAnsi="Times New Roman" w:cs="Times New Roman"/>
          <w:sz w:val="24"/>
          <w:szCs w:val="24"/>
        </w:rPr>
        <w:t>= 100</w:t>
      </w:r>
    </w:p>
    <w:p w14:paraId="2B65ABFA" w14:textId="77777777" w:rsidR="00705032" w:rsidRPr="006B2E50" w:rsidRDefault="00705032" w:rsidP="00754A5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      </w:t>
      </w:r>
      <w:r w:rsidR="00035CEE">
        <w:rPr>
          <w:rFonts w:ascii="Times New Roman" w:hAnsi="Times New Roman" w:cs="Times New Roman"/>
          <w:sz w:val="24"/>
          <w:szCs w:val="24"/>
        </w:rPr>
        <w:t>478</w:t>
      </w:r>
      <w:r w:rsidRPr="00035CEE">
        <w:rPr>
          <w:rFonts w:ascii="Times New Roman" w:hAnsi="Times New Roman" w:cs="Times New Roman"/>
          <w:sz w:val="24"/>
          <w:szCs w:val="24"/>
        </w:rPr>
        <w:t>/</w:t>
      </w:r>
      <w:r w:rsidR="00035CEE" w:rsidRPr="00035CEE">
        <w:rPr>
          <w:rFonts w:ascii="Times New Roman" w:hAnsi="Times New Roman" w:cs="Times New Roman"/>
          <w:sz w:val="24"/>
          <w:szCs w:val="24"/>
        </w:rPr>
        <w:t>478</w:t>
      </w:r>
    </w:p>
    <w:p w14:paraId="768356B5" w14:textId="77777777" w:rsidR="006B2E50" w:rsidRPr="006452B9" w:rsidRDefault="006B2E50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24322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05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5032">
        <w:rPr>
          <w:rFonts w:ascii="Times New Roman" w:hAnsi="Times New Roman" w:cs="Times New Roman"/>
          <w:b/>
          <w:sz w:val="24"/>
          <w:szCs w:val="24"/>
        </w:rPr>
        <w:t xml:space="preserve"> = 100%</w:t>
      </w:r>
    </w:p>
    <w:p w14:paraId="16F6400D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14:paraId="0003FE41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DBAB0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A8C5F" wp14:editId="3687C971">
            <wp:extent cx="292735" cy="24130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14:paraId="3F2FB8D2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7BEFB" wp14:editId="65766F3C">
            <wp:extent cx="292735" cy="22669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14:paraId="24D2318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C228E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14:paraId="69A74C1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638A7" wp14:editId="1D0808B5">
            <wp:extent cx="241300" cy="226695"/>
            <wp:effectExtent l="19050" t="0" r="635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базовое значение целевого показателя  подпрограммы (программы);</w:t>
      </w:r>
    </w:p>
    <w:p w14:paraId="521E7D4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2B768" wp14:editId="1282FEB4">
            <wp:extent cx="307340" cy="241300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фактическое значение  целевого показателя подпрограммы  (программы) на конец отчетного периода;</w:t>
      </w:r>
    </w:p>
    <w:p w14:paraId="76B8B062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204C6" wp14:editId="1F2E016A">
            <wp:extent cx="307340" cy="22669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плановое значение   целевого показателя  подпрограммы (программы) на конец отчетного периода.</w:t>
      </w:r>
    </w:p>
    <w:p w14:paraId="26538428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01C360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8FF0C" wp14:editId="655D4A65">
            <wp:extent cx="292735" cy="24130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14:paraId="77B139B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BF921" wp14:editId="4B914B2B">
            <wp:extent cx="292735" cy="226695"/>
            <wp:effectExtent l="1905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032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14:paraId="64FF83BB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6D98F1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й программы «Развитие культуры и туризма в Гаврилов-Ямском муниципальном </w:t>
      </w:r>
      <w:proofErr w:type="gramStart"/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е»</w:t>
      </w:r>
      <w:r w:rsidRPr="00705032">
        <w:rPr>
          <w:rFonts w:ascii="Times New Roman" w:hAnsi="Times New Roman" w:cs="Times New Roman"/>
          <w:sz w:val="24"/>
          <w:szCs w:val="24"/>
        </w:rPr>
        <w:t xml:space="preserve">  </w:t>
      </w:r>
      <w:r w:rsidRPr="0070503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Pr="00705032">
        <w:rPr>
          <w:rFonts w:ascii="Times New Roman" w:hAnsi="Times New Roman" w:cs="Times New Roman"/>
          <w:sz w:val="24"/>
          <w:szCs w:val="24"/>
        </w:rPr>
        <w:t>:</w:t>
      </w:r>
    </w:p>
    <w:p w14:paraId="3C9120A1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9D9A7B" w14:textId="77777777" w:rsidR="00705032" w:rsidRPr="006452B9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52B9">
        <w:rPr>
          <w:rFonts w:ascii="Times New Roman" w:hAnsi="Times New Roman" w:cs="Times New Roman"/>
          <w:sz w:val="24"/>
          <w:szCs w:val="24"/>
        </w:rPr>
        <w:t xml:space="preserve"> = (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6452B9">
        <w:rPr>
          <w:rFonts w:ascii="Times New Roman" w:hAnsi="Times New Roman" w:cs="Times New Roman"/>
          <w:sz w:val="24"/>
          <w:szCs w:val="24"/>
        </w:rPr>
        <w:t xml:space="preserve"> +</w:t>
      </w:r>
      <w:r w:rsidRPr="00705032">
        <w:rPr>
          <w:rFonts w:ascii="Times New Roman" w:hAnsi="Times New Roman" w:cs="Times New Roman"/>
          <w:sz w:val="24"/>
          <w:szCs w:val="24"/>
          <w:lang w:val="en-US"/>
        </w:rPr>
        <w:t>RII</w:t>
      </w:r>
      <w:r w:rsidRPr="006452B9">
        <w:rPr>
          <w:rFonts w:ascii="Times New Roman" w:hAnsi="Times New Roman" w:cs="Times New Roman"/>
          <w:sz w:val="24"/>
          <w:szCs w:val="24"/>
        </w:rPr>
        <w:t xml:space="preserve">) / </w:t>
      </w:r>
      <w:r w:rsidR="00035CEE">
        <w:rPr>
          <w:rFonts w:ascii="Times New Roman" w:hAnsi="Times New Roman" w:cs="Times New Roman"/>
          <w:sz w:val="24"/>
          <w:szCs w:val="24"/>
        </w:rPr>
        <w:t>2</w:t>
      </w:r>
      <w:r w:rsidRPr="00645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C19EF" w14:textId="77777777" w:rsidR="00705032" w:rsidRPr="006452B9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52B9">
        <w:rPr>
          <w:rFonts w:ascii="Times New Roman" w:hAnsi="Times New Roman" w:cs="Times New Roman"/>
          <w:sz w:val="24"/>
          <w:szCs w:val="24"/>
        </w:rPr>
        <w:t xml:space="preserve"> = (</w:t>
      </w:r>
      <w:r w:rsidR="00035CEE" w:rsidRPr="006452B9">
        <w:rPr>
          <w:rFonts w:ascii="Times New Roman" w:hAnsi="Times New Roman" w:cs="Times New Roman"/>
          <w:sz w:val="24"/>
          <w:szCs w:val="24"/>
        </w:rPr>
        <w:t>99,6</w:t>
      </w:r>
      <w:r w:rsidRPr="006452B9">
        <w:rPr>
          <w:rFonts w:ascii="Times New Roman" w:hAnsi="Times New Roman" w:cs="Times New Roman"/>
          <w:sz w:val="24"/>
          <w:szCs w:val="24"/>
        </w:rPr>
        <w:t xml:space="preserve">+100) / </w:t>
      </w:r>
      <w:r w:rsidR="00035CEE">
        <w:rPr>
          <w:rFonts w:ascii="Times New Roman" w:hAnsi="Times New Roman" w:cs="Times New Roman"/>
          <w:sz w:val="24"/>
          <w:szCs w:val="24"/>
        </w:rPr>
        <w:t>2</w:t>
      </w:r>
      <w:r w:rsidRPr="006452B9">
        <w:rPr>
          <w:rFonts w:ascii="Times New Roman" w:hAnsi="Times New Roman" w:cs="Times New Roman"/>
          <w:sz w:val="24"/>
          <w:szCs w:val="24"/>
        </w:rPr>
        <w:t xml:space="preserve"> = </w:t>
      </w:r>
      <w:r w:rsidR="00035CEE">
        <w:rPr>
          <w:rFonts w:ascii="Times New Roman" w:hAnsi="Times New Roman" w:cs="Times New Roman"/>
          <w:sz w:val="24"/>
          <w:szCs w:val="24"/>
        </w:rPr>
        <w:t>99,8</w:t>
      </w:r>
      <w:r w:rsidRPr="006452B9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7BB909C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ая результативность муниципальной программы </w:t>
      </w:r>
      <w:r w:rsidRPr="00705032">
        <w:rPr>
          <w:rFonts w:ascii="Times New Roman" w:hAnsi="Times New Roman" w:cs="Times New Roman"/>
          <w:b/>
          <w:sz w:val="24"/>
          <w:szCs w:val="24"/>
        </w:rPr>
        <w:t>«</w:t>
      </w:r>
      <w:r w:rsidRPr="00705032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признается </w:t>
      </w:r>
      <w:proofErr w:type="spellStart"/>
      <w:r w:rsidRPr="00705032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 w:rsidRPr="00705032">
        <w:rPr>
          <w:rFonts w:ascii="Times New Roman" w:hAnsi="Times New Roman" w:cs="Times New Roman"/>
          <w:b/>
          <w:sz w:val="24"/>
          <w:szCs w:val="24"/>
        </w:rPr>
        <w:t>.</w:t>
      </w:r>
    </w:p>
    <w:p w14:paraId="61A77FA5" w14:textId="77777777" w:rsidR="00035CEE" w:rsidRDefault="00035CEE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8C80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й программы «Развитие культуры и туризма в Гаврилов-</w:t>
      </w:r>
      <w:proofErr w:type="gramStart"/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>Ямском  муниципальном</w:t>
      </w:r>
      <w:proofErr w:type="gramEnd"/>
      <w:r w:rsidRPr="007050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е»</w:t>
      </w:r>
      <w:r w:rsidRPr="00705032">
        <w:rPr>
          <w:rFonts w:ascii="Times New Roman" w:hAnsi="Times New Roman" w:cs="Times New Roman"/>
          <w:sz w:val="24"/>
          <w:szCs w:val="24"/>
        </w:rPr>
        <w:t xml:space="preserve">   </w:t>
      </w:r>
      <w:r w:rsidRPr="00705032">
        <w:rPr>
          <w:rFonts w:ascii="Times New Roman" w:hAnsi="Times New Roman" w:cs="Times New Roman"/>
          <w:b/>
          <w:sz w:val="24"/>
          <w:szCs w:val="24"/>
        </w:rPr>
        <w:t>Е</w:t>
      </w:r>
      <w:r w:rsidRPr="00705032">
        <w:rPr>
          <w:rFonts w:ascii="Times New Roman" w:hAnsi="Times New Roman" w:cs="Times New Roman"/>
          <w:sz w:val="24"/>
          <w:szCs w:val="24"/>
        </w:rPr>
        <w:t>:</w:t>
      </w:r>
    </w:p>
    <w:p w14:paraId="247E0A96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Е = (Е1 + Е2) / </w:t>
      </w:r>
      <w:r w:rsidR="00035CEE">
        <w:rPr>
          <w:rFonts w:ascii="Times New Roman" w:hAnsi="Times New Roman" w:cs="Times New Roman"/>
          <w:sz w:val="24"/>
          <w:szCs w:val="24"/>
        </w:rPr>
        <w:t>2</w:t>
      </w:r>
    </w:p>
    <w:p w14:paraId="1268DAC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Е </w:t>
      </w:r>
      <w:r w:rsidRPr="006452B9">
        <w:rPr>
          <w:rFonts w:ascii="Times New Roman" w:hAnsi="Times New Roman" w:cs="Times New Roman"/>
          <w:sz w:val="24"/>
          <w:szCs w:val="24"/>
        </w:rPr>
        <w:t>= (</w:t>
      </w:r>
      <w:r w:rsidR="006452B9" w:rsidRPr="006452B9">
        <w:rPr>
          <w:rFonts w:ascii="Times New Roman" w:hAnsi="Times New Roman" w:cs="Times New Roman"/>
          <w:sz w:val="24"/>
          <w:szCs w:val="24"/>
        </w:rPr>
        <w:t>99</w:t>
      </w:r>
      <w:r w:rsidRPr="006452B9">
        <w:rPr>
          <w:rFonts w:ascii="Times New Roman" w:hAnsi="Times New Roman" w:cs="Times New Roman"/>
          <w:sz w:val="24"/>
          <w:szCs w:val="24"/>
        </w:rPr>
        <w:t xml:space="preserve"> + 100) / </w:t>
      </w:r>
      <w:r w:rsidR="00035CEE" w:rsidRPr="006452B9">
        <w:rPr>
          <w:rFonts w:ascii="Times New Roman" w:hAnsi="Times New Roman" w:cs="Times New Roman"/>
          <w:sz w:val="24"/>
          <w:szCs w:val="24"/>
        </w:rPr>
        <w:t>2</w:t>
      </w:r>
      <w:r w:rsidRPr="006452B9">
        <w:rPr>
          <w:rFonts w:ascii="Times New Roman" w:hAnsi="Times New Roman" w:cs="Times New Roman"/>
          <w:sz w:val="24"/>
          <w:szCs w:val="24"/>
        </w:rPr>
        <w:t xml:space="preserve"> = 99</w:t>
      </w:r>
      <w:r w:rsidR="006452B9" w:rsidRPr="006452B9">
        <w:rPr>
          <w:rFonts w:ascii="Times New Roman" w:hAnsi="Times New Roman" w:cs="Times New Roman"/>
          <w:sz w:val="24"/>
          <w:szCs w:val="24"/>
        </w:rPr>
        <w:t>,5</w:t>
      </w:r>
      <w:r w:rsidRPr="006452B9">
        <w:rPr>
          <w:rFonts w:ascii="Times New Roman" w:hAnsi="Times New Roman" w:cs="Times New Roman"/>
          <w:sz w:val="24"/>
          <w:szCs w:val="24"/>
        </w:rPr>
        <w:t>%</w:t>
      </w:r>
    </w:p>
    <w:p w14:paraId="5B9D1C2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D7ED9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14:paraId="790828A4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 xml:space="preserve">Заместитель начальника УКТС и МП  /______________/ </w:t>
      </w:r>
      <w:r>
        <w:rPr>
          <w:rFonts w:ascii="Times New Roman" w:hAnsi="Times New Roman" w:cs="Times New Roman"/>
          <w:sz w:val="24"/>
          <w:szCs w:val="24"/>
        </w:rPr>
        <w:t xml:space="preserve">В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йчук</w:t>
      </w:r>
      <w:proofErr w:type="spellEnd"/>
      <w:r w:rsidRPr="00705032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90C054D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5032">
        <w:rPr>
          <w:rFonts w:ascii="Times New Roman" w:hAnsi="Times New Roman" w:cs="Times New Roman"/>
          <w:i/>
          <w:sz w:val="24"/>
          <w:szCs w:val="24"/>
        </w:rPr>
        <w:t xml:space="preserve">                 /должность/</w:t>
      </w:r>
      <w:r w:rsidRPr="00705032">
        <w:rPr>
          <w:rFonts w:ascii="Times New Roman" w:hAnsi="Times New Roman" w:cs="Times New Roman"/>
          <w:sz w:val="24"/>
          <w:szCs w:val="24"/>
        </w:rPr>
        <w:tab/>
      </w:r>
      <w:r w:rsidRPr="00705032">
        <w:rPr>
          <w:rFonts w:ascii="Times New Roman" w:hAnsi="Times New Roman" w:cs="Times New Roman"/>
          <w:sz w:val="24"/>
          <w:szCs w:val="24"/>
        </w:rPr>
        <w:tab/>
      </w:r>
      <w:r w:rsidRPr="00705032">
        <w:rPr>
          <w:rFonts w:ascii="Times New Roman" w:hAnsi="Times New Roman" w:cs="Times New Roman"/>
          <w:sz w:val="24"/>
          <w:szCs w:val="24"/>
        </w:rPr>
        <w:tab/>
      </w:r>
      <w:r w:rsidRPr="0070503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05032"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p w14:paraId="6D344033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8FCD95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032">
        <w:rPr>
          <w:rFonts w:ascii="Times New Roman" w:hAnsi="Times New Roman" w:cs="Times New Roman"/>
          <w:sz w:val="24"/>
          <w:szCs w:val="24"/>
        </w:rPr>
        <w:t>Дата составления отчёта: 1</w:t>
      </w:r>
      <w:r w:rsidR="006452B9">
        <w:rPr>
          <w:rFonts w:ascii="Times New Roman" w:hAnsi="Times New Roman" w:cs="Times New Roman"/>
          <w:sz w:val="24"/>
          <w:szCs w:val="24"/>
        </w:rPr>
        <w:t>4</w:t>
      </w:r>
      <w:r w:rsidRPr="00705032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032">
        <w:rPr>
          <w:rFonts w:ascii="Times New Roman" w:hAnsi="Times New Roman" w:cs="Times New Roman"/>
          <w:sz w:val="24"/>
          <w:szCs w:val="24"/>
        </w:rPr>
        <w:t>г.</w:t>
      </w:r>
    </w:p>
    <w:p w14:paraId="0FCE73B8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3A2239" w14:textId="77777777" w:rsidR="00705032" w:rsidRPr="00705032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3FD062" w14:textId="77777777" w:rsidR="00705032" w:rsidRPr="002A3287" w:rsidRDefault="00705032" w:rsidP="00754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05032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5CEE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49DD"/>
    <w:rsid w:val="00076F8F"/>
    <w:rsid w:val="00081B90"/>
    <w:rsid w:val="00094062"/>
    <w:rsid w:val="000A19D7"/>
    <w:rsid w:val="000A7268"/>
    <w:rsid w:val="000B46D9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0F479C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351BA"/>
    <w:rsid w:val="00246878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09D"/>
    <w:rsid w:val="00292D89"/>
    <w:rsid w:val="002A098E"/>
    <w:rsid w:val="002A3287"/>
    <w:rsid w:val="002A3B47"/>
    <w:rsid w:val="002A3FAA"/>
    <w:rsid w:val="002A501A"/>
    <w:rsid w:val="002A6CA0"/>
    <w:rsid w:val="002A7CD4"/>
    <w:rsid w:val="002B4A4E"/>
    <w:rsid w:val="002B78E2"/>
    <w:rsid w:val="002C0A04"/>
    <w:rsid w:val="002D39CD"/>
    <w:rsid w:val="002F0227"/>
    <w:rsid w:val="002F1C4C"/>
    <w:rsid w:val="003003DB"/>
    <w:rsid w:val="00304271"/>
    <w:rsid w:val="003066D9"/>
    <w:rsid w:val="00313199"/>
    <w:rsid w:val="00314775"/>
    <w:rsid w:val="00332001"/>
    <w:rsid w:val="00332D31"/>
    <w:rsid w:val="00333AFC"/>
    <w:rsid w:val="003342A3"/>
    <w:rsid w:val="00345E40"/>
    <w:rsid w:val="00347E0F"/>
    <w:rsid w:val="00352A6A"/>
    <w:rsid w:val="00361240"/>
    <w:rsid w:val="0036233B"/>
    <w:rsid w:val="00375641"/>
    <w:rsid w:val="00381020"/>
    <w:rsid w:val="00383BD3"/>
    <w:rsid w:val="003926A1"/>
    <w:rsid w:val="003928EE"/>
    <w:rsid w:val="00392BF8"/>
    <w:rsid w:val="00395F80"/>
    <w:rsid w:val="0039792D"/>
    <w:rsid w:val="003A2949"/>
    <w:rsid w:val="003A367E"/>
    <w:rsid w:val="003A72BE"/>
    <w:rsid w:val="003B02C0"/>
    <w:rsid w:val="003C5432"/>
    <w:rsid w:val="003C5CB3"/>
    <w:rsid w:val="003C5E78"/>
    <w:rsid w:val="003C7280"/>
    <w:rsid w:val="003D0249"/>
    <w:rsid w:val="003D1F37"/>
    <w:rsid w:val="003D2968"/>
    <w:rsid w:val="003D3D0C"/>
    <w:rsid w:val="003E23F6"/>
    <w:rsid w:val="003E7ADA"/>
    <w:rsid w:val="003F0FBD"/>
    <w:rsid w:val="003F25B4"/>
    <w:rsid w:val="003F36DA"/>
    <w:rsid w:val="003F4EF5"/>
    <w:rsid w:val="003F6B77"/>
    <w:rsid w:val="00402495"/>
    <w:rsid w:val="00405330"/>
    <w:rsid w:val="004127FD"/>
    <w:rsid w:val="004152AE"/>
    <w:rsid w:val="00416CB6"/>
    <w:rsid w:val="00422A4F"/>
    <w:rsid w:val="00431302"/>
    <w:rsid w:val="00446A3F"/>
    <w:rsid w:val="0045047A"/>
    <w:rsid w:val="00462D00"/>
    <w:rsid w:val="00465CD3"/>
    <w:rsid w:val="00466892"/>
    <w:rsid w:val="00471F7A"/>
    <w:rsid w:val="00472D0C"/>
    <w:rsid w:val="00474B89"/>
    <w:rsid w:val="00475CC6"/>
    <w:rsid w:val="004768D7"/>
    <w:rsid w:val="00477522"/>
    <w:rsid w:val="00480123"/>
    <w:rsid w:val="00483C1E"/>
    <w:rsid w:val="00485E21"/>
    <w:rsid w:val="00487285"/>
    <w:rsid w:val="00492C3E"/>
    <w:rsid w:val="004A1CB3"/>
    <w:rsid w:val="004A6405"/>
    <w:rsid w:val="004A7241"/>
    <w:rsid w:val="004B3A32"/>
    <w:rsid w:val="004C1ADA"/>
    <w:rsid w:val="004C642C"/>
    <w:rsid w:val="004D33FE"/>
    <w:rsid w:val="004D7CC6"/>
    <w:rsid w:val="004E23EB"/>
    <w:rsid w:val="004E2982"/>
    <w:rsid w:val="004F1A74"/>
    <w:rsid w:val="004F6271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712B"/>
    <w:rsid w:val="00571298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B7021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2BE"/>
    <w:rsid w:val="00632EBE"/>
    <w:rsid w:val="00633660"/>
    <w:rsid w:val="00641EB2"/>
    <w:rsid w:val="00644BAA"/>
    <w:rsid w:val="006452B9"/>
    <w:rsid w:val="006506BF"/>
    <w:rsid w:val="0065341A"/>
    <w:rsid w:val="00653B4B"/>
    <w:rsid w:val="00654498"/>
    <w:rsid w:val="00657651"/>
    <w:rsid w:val="006578EE"/>
    <w:rsid w:val="00657F07"/>
    <w:rsid w:val="0066241B"/>
    <w:rsid w:val="00666AB3"/>
    <w:rsid w:val="006677C8"/>
    <w:rsid w:val="0067000E"/>
    <w:rsid w:val="006717CB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2E50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5032"/>
    <w:rsid w:val="00707464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A57"/>
    <w:rsid w:val="00754E3B"/>
    <w:rsid w:val="00757945"/>
    <w:rsid w:val="00773B0C"/>
    <w:rsid w:val="0077458D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2FD"/>
    <w:rsid w:val="008D4A33"/>
    <w:rsid w:val="008E0256"/>
    <w:rsid w:val="008E56AD"/>
    <w:rsid w:val="008F35DA"/>
    <w:rsid w:val="008F7334"/>
    <w:rsid w:val="008F7EDA"/>
    <w:rsid w:val="00906D41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4601"/>
    <w:rsid w:val="009857C7"/>
    <w:rsid w:val="00995C79"/>
    <w:rsid w:val="009B2092"/>
    <w:rsid w:val="009C1BFA"/>
    <w:rsid w:val="009C382F"/>
    <w:rsid w:val="009C50A0"/>
    <w:rsid w:val="009D26FA"/>
    <w:rsid w:val="009D2A60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26E3"/>
    <w:rsid w:val="00A75B68"/>
    <w:rsid w:val="00A77B07"/>
    <w:rsid w:val="00A8237C"/>
    <w:rsid w:val="00A84866"/>
    <w:rsid w:val="00A85F14"/>
    <w:rsid w:val="00A91D89"/>
    <w:rsid w:val="00A92CBF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275A1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D21B1"/>
    <w:rsid w:val="00BE5A29"/>
    <w:rsid w:val="00BF3054"/>
    <w:rsid w:val="00C01DE0"/>
    <w:rsid w:val="00C05A01"/>
    <w:rsid w:val="00C13C0F"/>
    <w:rsid w:val="00C21028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1FB4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57523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07C4"/>
    <w:rsid w:val="00DF6915"/>
    <w:rsid w:val="00DF72E6"/>
    <w:rsid w:val="00E07D6B"/>
    <w:rsid w:val="00E146A6"/>
    <w:rsid w:val="00E15767"/>
    <w:rsid w:val="00E2388D"/>
    <w:rsid w:val="00E2654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36F"/>
    <w:rsid w:val="00EC17F4"/>
    <w:rsid w:val="00EC38FB"/>
    <w:rsid w:val="00ED1DF2"/>
    <w:rsid w:val="00ED6D3F"/>
    <w:rsid w:val="00EF575F"/>
    <w:rsid w:val="00EF7037"/>
    <w:rsid w:val="00F0483C"/>
    <w:rsid w:val="00F1364E"/>
    <w:rsid w:val="00F14DE0"/>
    <w:rsid w:val="00F15F4F"/>
    <w:rsid w:val="00F16224"/>
    <w:rsid w:val="00F2541F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93E4F"/>
    <w:rsid w:val="00FA4DE0"/>
    <w:rsid w:val="00FA4E68"/>
    <w:rsid w:val="00FA6562"/>
    <w:rsid w:val="00FA668D"/>
    <w:rsid w:val="00FA772B"/>
    <w:rsid w:val="00FB7CD3"/>
    <w:rsid w:val="00FC1C6C"/>
    <w:rsid w:val="00FC201E"/>
    <w:rsid w:val="00FD263B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0C3D"/>
  <w15:docId w15:val="{37E67CD1-9EC8-4C56-A3DF-8C1B2970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2A3FAA"/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D57523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ED0A-A9EF-435F-A1D6-C4C60B0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4T07:59:00Z</cp:lastPrinted>
  <dcterms:created xsi:type="dcterms:W3CDTF">2022-03-14T10:44:00Z</dcterms:created>
  <dcterms:modified xsi:type="dcterms:W3CDTF">2022-03-14T10:44:00Z</dcterms:modified>
</cp:coreProperties>
</file>